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F0914" w14:textId="03FBF400" w:rsidR="00616272" w:rsidRDefault="00616272">
      <w:pPr>
        <w:rPr>
          <w:rFonts w:ascii="Calibri Light" w:hAnsi="Calibri Light" w:cs="Calibri Light"/>
        </w:rPr>
      </w:pPr>
    </w:p>
    <w:p w14:paraId="73CC4C29" w14:textId="7F92A884" w:rsidR="00616272" w:rsidRDefault="00616272">
      <w:pPr>
        <w:rPr>
          <w:rFonts w:ascii="Calibri Light" w:hAnsi="Calibri Light" w:cs="Calibri Light"/>
        </w:rPr>
      </w:pPr>
    </w:p>
    <w:p w14:paraId="3857D840" w14:textId="1D0FD250" w:rsidR="00616272" w:rsidRDefault="00616272">
      <w:pPr>
        <w:rPr>
          <w:rFonts w:ascii="Calibri Light" w:hAnsi="Calibri Light" w:cs="Calibri Light"/>
        </w:rPr>
      </w:pPr>
    </w:p>
    <w:p w14:paraId="03041059" w14:textId="4DF3CC2C" w:rsidR="00616272" w:rsidRDefault="00616272">
      <w:pPr>
        <w:rPr>
          <w:rFonts w:ascii="Calibri Light" w:hAnsi="Calibri Light" w:cs="Calibri Light"/>
        </w:rPr>
      </w:pPr>
    </w:p>
    <w:p w14:paraId="1CEC836A" w14:textId="77777777" w:rsidR="00616272" w:rsidRPr="005B3B89" w:rsidRDefault="00616272">
      <w:pPr>
        <w:rPr>
          <w:rFonts w:ascii="Calibri Light" w:hAnsi="Calibri Light" w:cs="Calibri Light"/>
        </w:rPr>
      </w:pPr>
    </w:p>
    <w:p w14:paraId="679ACCD9" w14:textId="31933AEB" w:rsidR="004C15BB" w:rsidRDefault="004C15BB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3441E1DD" w14:textId="5E82A790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55632CB5" w14:textId="58B6FD16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7F180CF4" w14:textId="58B5F648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836"/>
        <w:gridCol w:w="6379"/>
      </w:tblGrid>
      <w:tr w:rsidR="001D2459" w14:paraId="685F007A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57C17A93" w14:textId="143DEFF0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lumno</w:t>
            </w:r>
          </w:p>
        </w:tc>
        <w:tc>
          <w:tcPr>
            <w:tcW w:w="6379" w:type="dxa"/>
          </w:tcPr>
          <w:p w14:paraId="348834D1" w14:textId="1F134D7F" w:rsidR="001D2459" w:rsidRDefault="00E77154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Jose Manuel Almagro Domínguez</w:t>
            </w:r>
          </w:p>
        </w:tc>
      </w:tr>
      <w:tr w:rsidR="001D2459" w14:paraId="650AC5CF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757FCF15" w14:textId="783B8C1C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signatura</w:t>
            </w:r>
          </w:p>
        </w:tc>
        <w:tc>
          <w:tcPr>
            <w:tcW w:w="6379" w:type="dxa"/>
          </w:tcPr>
          <w:p w14:paraId="433861BF" w14:textId="3DEB756D" w:rsidR="001D2459" w:rsidRDefault="00E77154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Sistemas Informáticos</w:t>
            </w:r>
          </w:p>
        </w:tc>
      </w:tr>
      <w:tr w:rsidR="001D2459" w14:paraId="458F44E9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695385D7" w14:textId="12452F62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Curso</w:t>
            </w:r>
          </w:p>
        </w:tc>
        <w:tc>
          <w:tcPr>
            <w:tcW w:w="6379" w:type="dxa"/>
          </w:tcPr>
          <w:p w14:paraId="44427BAC" w14:textId="3C38EC44" w:rsidR="001D2459" w:rsidRDefault="00E77154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1º DAM</w:t>
            </w:r>
          </w:p>
        </w:tc>
      </w:tr>
      <w:tr w:rsidR="001D2459" w14:paraId="22EC140A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245366CD" w14:textId="0B5DE120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ño</w:t>
            </w:r>
          </w:p>
        </w:tc>
        <w:tc>
          <w:tcPr>
            <w:tcW w:w="6379" w:type="dxa"/>
          </w:tcPr>
          <w:p w14:paraId="2E9B9D3E" w14:textId="78E982F7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2020-2021</w:t>
            </w:r>
          </w:p>
        </w:tc>
      </w:tr>
      <w:tr w:rsidR="001D2459" w14:paraId="6D1FE1E1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55C9862B" w14:textId="63813C54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Título de la práctica</w:t>
            </w:r>
          </w:p>
        </w:tc>
        <w:tc>
          <w:tcPr>
            <w:tcW w:w="6379" w:type="dxa"/>
          </w:tcPr>
          <w:p w14:paraId="2F2D04DA" w14:textId="0E6CAEC6" w:rsidR="001D2459" w:rsidRDefault="00E77154" w:rsidP="007D58C3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 xml:space="preserve">Instalación de </w:t>
            </w:r>
            <w:r w:rsidR="007D58C3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ubuntu</w:t>
            </w:r>
          </w:p>
        </w:tc>
      </w:tr>
    </w:tbl>
    <w:p w14:paraId="57B61BEB" w14:textId="0059F891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16A17F43" w14:textId="4C9BE3BD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137CACED" w14:textId="3102AEEE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4EFDA818" w14:textId="74266D11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013328E7" w14:textId="77777777" w:rsidR="00616272" w:rsidRPr="005B3B89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5F82BFBA" w14:textId="7D050611" w:rsidR="00B638A2" w:rsidRDefault="00B638A2" w:rsidP="00C600E2">
      <w:pPr>
        <w:spacing w:line="360" w:lineRule="auto"/>
        <w:ind w:firstLine="708"/>
        <w:jc w:val="both"/>
        <w:rPr>
          <w:rFonts w:ascii="Calibri Light" w:hAnsi="Calibri Light" w:cs="Calibri Light"/>
        </w:rPr>
      </w:pPr>
    </w:p>
    <w:p w14:paraId="44C6BD9A" w14:textId="2CAF1CA1" w:rsidR="00616272" w:rsidRDefault="00616272" w:rsidP="00C600E2">
      <w:pPr>
        <w:spacing w:line="360" w:lineRule="auto"/>
        <w:ind w:firstLine="708"/>
        <w:jc w:val="both"/>
        <w:rPr>
          <w:rFonts w:ascii="Calibri Light" w:hAnsi="Calibri Light" w:cs="Calibri Light"/>
        </w:rPr>
      </w:pPr>
    </w:p>
    <w:p w14:paraId="54EA1FA8" w14:textId="18862025" w:rsidR="00E77154" w:rsidRDefault="00E77154" w:rsidP="00C600E2">
      <w:pPr>
        <w:spacing w:line="360" w:lineRule="auto"/>
        <w:ind w:firstLine="708"/>
        <w:jc w:val="both"/>
        <w:rPr>
          <w:rFonts w:ascii="Calibri Light" w:hAnsi="Calibri Light" w:cs="Calibri Light"/>
        </w:rPr>
      </w:pPr>
    </w:p>
    <w:p w14:paraId="6C8BDB3E" w14:textId="77777777" w:rsidR="00E77154" w:rsidRDefault="00E77154" w:rsidP="00C600E2">
      <w:pPr>
        <w:spacing w:line="360" w:lineRule="auto"/>
        <w:ind w:firstLine="708"/>
        <w:jc w:val="both"/>
        <w:rPr>
          <w:rFonts w:ascii="Calibri Light" w:hAnsi="Calibri Light" w:cs="Calibri Light"/>
        </w:rPr>
      </w:pPr>
    </w:p>
    <w:p w14:paraId="207AFFE4" w14:textId="372D5930" w:rsidR="00E77154" w:rsidRDefault="00E77154" w:rsidP="00E77154"/>
    <w:p w14:paraId="585EBE6F" w14:textId="4E81C57C" w:rsidR="00E77154" w:rsidRPr="00E77154" w:rsidRDefault="00E77154" w:rsidP="00E77154"/>
    <w:p w14:paraId="0608C172" w14:textId="17165395" w:rsidR="00E77154" w:rsidRDefault="00E77154" w:rsidP="00E77154">
      <w:pPr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09F527C" wp14:editId="2782B1DD">
            <wp:simplePos x="0" y="0"/>
            <wp:positionH relativeFrom="margin">
              <wp:posOffset>1609090</wp:posOffset>
            </wp:positionH>
            <wp:positionV relativeFrom="paragraph">
              <wp:posOffset>12065</wp:posOffset>
            </wp:positionV>
            <wp:extent cx="40767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499" y="21500"/>
                <wp:lineTo x="21499" y="0"/>
                <wp:lineTo x="0" y="0"/>
              </wp:wrapPolygon>
            </wp:wrapTight>
            <wp:docPr id="1" name="Imagen 1" descr="C:\Users\Lyserg\AppData\Local\Microsoft\Windows\INetCache\Content.Word\2020-12-05 14_24_50-New Virtual Machine 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serg\AppData\Local\Microsoft\Windows\INetCache\Content.Word\2020-12-05 14_24_50-New Virtual Machine Wiz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5FF154" w14:textId="07BE2B7E" w:rsidR="00E77154" w:rsidRDefault="00E77154" w:rsidP="00E77154">
      <w:pPr>
        <w:jc w:val="both"/>
      </w:pPr>
    </w:p>
    <w:p w14:paraId="448F27A9" w14:textId="16677500" w:rsidR="00E77154" w:rsidRPr="00E77154" w:rsidRDefault="00E77154" w:rsidP="00E77154">
      <w:pPr>
        <w:jc w:val="both"/>
      </w:pPr>
      <w:r>
        <w:t>Primero deberemos crear la máquina virtual en la cual instalaremos el sistema operativo. Para esto deberemos dar a crear la nueva máquina. Saliendo así el asistente.</w:t>
      </w:r>
    </w:p>
    <w:p w14:paraId="3883C75B" w14:textId="7FECCA66" w:rsidR="00B638A2" w:rsidRDefault="00B638A2" w:rsidP="00E77154">
      <w:pPr>
        <w:jc w:val="both"/>
      </w:pPr>
    </w:p>
    <w:p w14:paraId="3A1D9561" w14:textId="566C1A6D" w:rsidR="00E77154" w:rsidRDefault="00E77154" w:rsidP="00E77154">
      <w:pPr>
        <w:jc w:val="both"/>
      </w:pPr>
    </w:p>
    <w:p w14:paraId="0C3EB8E5" w14:textId="1A003707" w:rsidR="00E77154" w:rsidRDefault="007D58C3" w:rsidP="00E77154">
      <w:pPr>
        <w:jc w:val="both"/>
      </w:pPr>
      <w:r>
        <w:rPr>
          <w:noProof/>
        </w:rPr>
        <w:pict w14:anchorId="7B8B8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15pt;margin-top:280.45pt;width:321pt;height:322.5pt;z-index:251659264;mso-position-horizontal-relative:margin;mso-position-vertical-relative:margin">
            <v:imagedata r:id="rId9" o:title="2020-12-05 14_26_18-Window"/>
            <w10:wrap type="square" anchorx="margin" anchory="margin"/>
          </v:shape>
        </w:pict>
      </w:r>
    </w:p>
    <w:p w14:paraId="7A2E2AF5" w14:textId="6C933140" w:rsidR="00E77154" w:rsidRDefault="00E77154" w:rsidP="00E77154">
      <w:pPr>
        <w:jc w:val="both"/>
      </w:pPr>
    </w:p>
    <w:p w14:paraId="08831B3D" w14:textId="4B666FD3" w:rsidR="00E77154" w:rsidRDefault="00E77154" w:rsidP="00E77154">
      <w:pPr>
        <w:jc w:val="both"/>
      </w:pPr>
      <w:r>
        <w:t xml:space="preserve">Para seleccionar el sistema operativo deberemos seleccionar </w:t>
      </w:r>
      <w:r w:rsidRPr="00E77154">
        <w:rPr>
          <w:b/>
        </w:rPr>
        <w:t>“Installer disc image file(iso)”</w:t>
      </w:r>
      <w:r>
        <w:t xml:space="preserve"> . En mi caso me permite la primera opción porque tengo disquetera. A continuación seleccionaremos la imagen ISO que instalaremos.</w:t>
      </w:r>
    </w:p>
    <w:p w14:paraId="33DCDF20" w14:textId="2645B324" w:rsidR="00E77154" w:rsidRDefault="007D58C3" w:rsidP="00E77154">
      <w:pPr>
        <w:jc w:val="both"/>
      </w:pPr>
      <w:r>
        <w:t>Y seguiremos los pasos de creación de máquina que usamos en Windows.</w:t>
      </w:r>
    </w:p>
    <w:p w14:paraId="5AF643BE" w14:textId="586CAF5A" w:rsidR="007D58C3" w:rsidRDefault="007D58C3" w:rsidP="00E77154">
      <w:pPr>
        <w:jc w:val="both"/>
      </w:pPr>
    </w:p>
    <w:p w14:paraId="5C8FF24D" w14:textId="56585DE2" w:rsidR="007D58C3" w:rsidRDefault="007D58C3" w:rsidP="00E77154">
      <w:pPr>
        <w:jc w:val="both"/>
      </w:pPr>
    </w:p>
    <w:p w14:paraId="17167C13" w14:textId="030D9CDF" w:rsidR="007D58C3" w:rsidRDefault="007D58C3" w:rsidP="00E77154">
      <w:pPr>
        <w:jc w:val="both"/>
      </w:pPr>
    </w:p>
    <w:p w14:paraId="75003187" w14:textId="690843CE" w:rsidR="007D58C3" w:rsidRDefault="007D58C3" w:rsidP="00E77154">
      <w:pPr>
        <w:jc w:val="both"/>
      </w:pPr>
      <w:r>
        <w:lastRenderedPageBreak/>
        <w:pict w14:anchorId="0257317A">
          <v:shape id="_x0000_i1027" type="#_x0000_t75" style="width:425.25pt;height:309.75pt">
            <v:imagedata r:id="rId10" o:title="004cd716-a1f3-44e0-9d74-b3960495f0c7"/>
          </v:shape>
        </w:pict>
      </w:r>
    </w:p>
    <w:p w14:paraId="0A3D27E8" w14:textId="6A888FAB" w:rsidR="00E77154" w:rsidRDefault="007D58C3" w:rsidP="00E77154">
      <w:pPr>
        <w:jc w:val="both"/>
      </w:pPr>
      <w:r>
        <w:t>Primero nos saldrá este menú en el cual nos da a escoger entre probar o usar Ubuntu. En este caso le daremos a instalar Ubuntu. Y seleccionaremos el idioma y nuestra disposision de teclado.</w:t>
      </w:r>
    </w:p>
    <w:p w14:paraId="76B5EEA4" w14:textId="2EAD2C7A" w:rsidR="00E77154" w:rsidRDefault="007D58C3" w:rsidP="00E77154">
      <w:pPr>
        <w:jc w:val="both"/>
      </w:pPr>
      <w:r>
        <w:rPr>
          <w:noProof/>
        </w:rPr>
        <w:pict w14:anchorId="634B5625">
          <v:shape id="_x0000_s1028" type="#_x0000_t75" style="position:absolute;left:0;text-align:left;margin-left:-.05pt;margin-top:380.55pt;width:425.25pt;height:296.25pt;z-index:251661312;mso-position-horizontal-relative:margin;mso-position-vertical-relative:margin">
            <v:imagedata r:id="rId11" o:title="a82bd332-fcab-44e7-bfe2-8c13b52c9477"/>
            <w10:wrap type="square" anchorx="margin" anchory="margin"/>
          </v:shape>
        </w:pict>
      </w:r>
    </w:p>
    <w:p w14:paraId="08009225" w14:textId="168BBD8F" w:rsidR="00E77154" w:rsidRDefault="00E77154" w:rsidP="00E77154">
      <w:pPr>
        <w:jc w:val="both"/>
      </w:pPr>
    </w:p>
    <w:p w14:paraId="09F3CC60" w14:textId="1B4A7627" w:rsidR="00E77154" w:rsidRDefault="00002EDA" w:rsidP="00E77154">
      <w:pPr>
        <w:jc w:val="both"/>
      </w:pPr>
      <w:r>
        <w:rPr>
          <w:noProof/>
        </w:rPr>
        <w:pict w14:anchorId="7D0AB20F">
          <v:shape id="_x0000_s1029" type="#_x0000_t75" style="position:absolute;left:0;text-align:left;margin-left:-28.55pt;margin-top:47.2pt;width:425.25pt;height:283.5pt;z-index:251663360;mso-position-horizontal-relative:margin;mso-position-vertical-relative:margin">
            <v:imagedata r:id="rId12" o:title="3acc2546-b162-467b-bf45-637a4e01963f"/>
            <w10:wrap type="square" anchorx="margin" anchory="margin"/>
          </v:shape>
        </w:pict>
      </w:r>
    </w:p>
    <w:p w14:paraId="2FDB16F7" w14:textId="10F0785B" w:rsidR="00E77154" w:rsidRDefault="00E77154" w:rsidP="00E77154">
      <w:pPr>
        <w:jc w:val="both"/>
      </w:pPr>
    </w:p>
    <w:p w14:paraId="7445EA7C" w14:textId="1B77B602" w:rsidR="00002EDA" w:rsidRDefault="00002EDA" w:rsidP="00E77154">
      <w:pPr>
        <w:jc w:val="both"/>
      </w:pPr>
    </w:p>
    <w:p w14:paraId="5A8E271E" w14:textId="554078BB" w:rsidR="00002EDA" w:rsidRDefault="00002EDA" w:rsidP="00E77154">
      <w:pPr>
        <w:jc w:val="both"/>
      </w:pPr>
    </w:p>
    <w:p w14:paraId="25648377" w14:textId="2D8FD24B" w:rsidR="00002EDA" w:rsidRDefault="00002EDA" w:rsidP="00E77154">
      <w:pPr>
        <w:jc w:val="both"/>
      </w:pPr>
    </w:p>
    <w:p w14:paraId="01836117" w14:textId="2D7FAADC" w:rsidR="00002EDA" w:rsidRDefault="00002EDA" w:rsidP="00E77154">
      <w:pPr>
        <w:jc w:val="both"/>
      </w:pPr>
    </w:p>
    <w:p w14:paraId="15CA798A" w14:textId="62CC9254" w:rsidR="00002EDA" w:rsidRDefault="00002EDA" w:rsidP="00E77154">
      <w:pPr>
        <w:jc w:val="both"/>
      </w:pPr>
    </w:p>
    <w:p w14:paraId="5D168478" w14:textId="0A495D34" w:rsidR="00002EDA" w:rsidRDefault="00002EDA" w:rsidP="00E77154">
      <w:pPr>
        <w:jc w:val="both"/>
      </w:pPr>
    </w:p>
    <w:p w14:paraId="3B89444B" w14:textId="127F75BB" w:rsidR="00002EDA" w:rsidRDefault="00002EDA" w:rsidP="00E77154">
      <w:pPr>
        <w:jc w:val="both"/>
      </w:pPr>
    </w:p>
    <w:p w14:paraId="3ED45289" w14:textId="2798D096" w:rsidR="00002EDA" w:rsidRDefault="00002EDA" w:rsidP="00E77154">
      <w:pPr>
        <w:jc w:val="both"/>
      </w:pPr>
    </w:p>
    <w:p w14:paraId="2C86DE30" w14:textId="233AB45B" w:rsidR="00002EDA" w:rsidRDefault="00002EDA" w:rsidP="00E77154">
      <w:pPr>
        <w:jc w:val="both"/>
      </w:pPr>
    </w:p>
    <w:p w14:paraId="1E25D4E9" w14:textId="49FE21A8" w:rsidR="00002EDA" w:rsidRDefault="00002EDA" w:rsidP="00E77154">
      <w:pPr>
        <w:jc w:val="both"/>
      </w:pPr>
    </w:p>
    <w:p w14:paraId="161F3A69" w14:textId="77777777" w:rsidR="00002EDA" w:rsidRDefault="00002EDA" w:rsidP="00E77154">
      <w:pPr>
        <w:jc w:val="both"/>
      </w:pPr>
    </w:p>
    <w:p w14:paraId="3AD0A832" w14:textId="246DC2CB" w:rsidR="00002EDA" w:rsidRDefault="00002EDA" w:rsidP="00E77154">
      <w:pPr>
        <w:jc w:val="both"/>
      </w:pPr>
    </w:p>
    <w:p w14:paraId="5847E896" w14:textId="04E9D608" w:rsidR="00002EDA" w:rsidRDefault="00002EDA" w:rsidP="00E77154">
      <w:pPr>
        <w:jc w:val="both"/>
      </w:pPr>
    </w:p>
    <w:p w14:paraId="638EC4ED" w14:textId="77777777" w:rsidR="00002EDA" w:rsidRDefault="00002EDA" w:rsidP="00E77154">
      <w:pPr>
        <w:jc w:val="both"/>
      </w:pPr>
      <w:r>
        <w:t>Para este punto seleccionaremos instalación normal o minima, que determinará las aplicaciones predefinidad que contendrá nuestro sistema operativo. Nosostros seleccionaremos instalación normal. Y de paso seleccionaremos que descargue las actualizaciones( que si anteriormente no se le añadió tarjeta de red a la máquina no se podrá)</w:t>
      </w:r>
    </w:p>
    <w:p w14:paraId="2B140566" w14:textId="77777777" w:rsidR="00002EDA" w:rsidRDefault="00002EDA" w:rsidP="00E77154">
      <w:pPr>
        <w:jc w:val="both"/>
      </w:pPr>
    </w:p>
    <w:p w14:paraId="007EBE9B" w14:textId="77777777" w:rsidR="00002EDA" w:rsidRDefault="00002EDA" w:rsidP="00E77154">
      <w:pPr>
        <w:jc w:val="both"/>
      </w:pPr>
    </w:p>
    <w:p w14:paraId="498C0617" w14:textId="77777777" w:rsidR="00002EDA" w:rsidRDefault="00002EDA" w:rsidP="00E77154">
      <w:pPr>
        <w:jc w:val="both"/>
      </w:pPr>
    </w:p>
    <w:p w14:paraId="46BB81D3" w14:textId="77777777" w:rsidR="00002EDA" w:rsidRDefault="00002EDA" w:rsidP="00E77154">
      <w:pPr>
        <w:jc w:val="both"/>
      </w:pPr>
    </w:p>
    <w:p w14:paraId="65283368" w14:textId="77777777" w:rsidR="00002EDA" w:rsidRDefault="00002EDA" w:rsidP="00E77154">
      <w:pPr>
        <w:jc w:val="both"/>
      </w:pPr>
    </w:p>
    <w:p w14:paraId="18BFCD57" w14:textId="77777777" w:rsidR="00002EDA" w:rsidRDefault="00002EDA" w:rsidP="00E77154">
      <w:pPr>
        <w:jc w:val="both"/>
      </w:pPr>
    </w:p>
    <w:p w14:paraId="3F0ABDCD" w14:textId="717B1E87" w:rsidR="00002EDA" w:rsidRDefault="00002EDA" w:rsidP="00E77154">
      <w:pPr>
        <w:jc w:val="both"/>
      </w:pPr>
      <w:r>
        <w:rPr>
          <w:noProof/>
        </w:rPr>
        <w:lastRenderedPageBreak/>
        <w:pict w14:anchorId="34B3738C">
          <v:shape id="_x0000_s1032" type="#_x0000_t75" style="position:absolute;left:0;text-align:left;margin-left:-.05pt;margin-top:13.05pt;width:425.25pt;height:282.75pt;z-index:251665408;mso-position-horizontal-relative:margin;mso-position-vertical-relative:margin">
            <v:imagedata r:id="rId13" o:title="ca29060c-4007-4435-ba3d-83d5d0b536c2"/>
            <w10:wrap type="square" anchorx="margin" anchory="margin"/>
          </v:shape>
        </w:pict>
      </w:r>
      <w:r>
        <w:t>El siguiente punto para será seleccionar lo que deseamos hacer, lo mas optimo seria borrar el disco duro, ya que no había nada anteriormente e instalar Ubuntu. Ya que en este ejercicio no necesitaríamos una partición en concreto, asique dejaremos que el propio sistema asigne el tamaño utilizable del disco.</w:t>
      </w:r>
    </w:p>
    <w:p w14:paraId="381C87B3" w14:textId="489012CE" w:rsidR="00002EDA" w:rsidRDefault="00002EDA" w:rsidP="00E77154">
      <w:pPr>
        <w:jc w:val="both"/>
      </w:pPr>
      <w:r>
        <w:pict w14:anchorId="18D38B89">
          <v:shape id="_x0000_i1050" type="#_x0000_t75" style="width:425.25pt;height:274.5pt">
            <v:imagedata r:id="rId14" o:title="11874ae3-596f-44f6-b123-aa9b1a3eefa0"/>
          </v:shape>
        </w:pict>
      </w:r>
    </w:p>
    <w:p w14:paraId="43F4EF67" w14:textId="7C2485D3" w:rsidR="00E77154" w:rsidRDefault="0058218F" w:rsidP="00E77154">
      <w:pPr>
        <w:jc w:val="both"/>
      </w:pPr>
      <w:r>
        <w:rPr>
          <w:noProof/>
        </w:rPr>
        <w:lastRenderedPageBreak/>
        <w:pict w14:anchorId="14DDF76B">
          <v:shape id="_x0000_s1034" type="#_x0000_t75" style="position:absolute;left:0;text-align:left;margin-left:.35pt;margin-top:.3pt;width:393.25pt;height:255pt;z-index:251669504;mso-position-horizontal-relative:margin;mso-position-vertical-relative:margin">
            <v:imagedata r:id="rId15" o:title="9ce1ed99-9208-41ac-b8b2-d6f20c84cf28"/>
            <w10:wrap type="square" anchorx="margin" anchory="margin"/>
          </v:shape>
        </w:pict>
      </w:r>
    </w:p>
    <w:p w14:paraId="15A68C43" w14:textId="4C7B9565" w:rsidR="00E77154" w:rsidRDefault="00E77154" w:rsidP="00E77154">
      <w:pPr>
        <w:jc w:val="both"/>
      </w:pPr>
    </w:p>
    <w:p w14:paraId="328F0878" w14:textId="77777777" w:rsidR="00002EDA" w:rsidRDefault="00002EDA" w:rsidP="00E77154">
      <w:pPr>
        <w:jc w:val="both"/>
      </w:pPr>
    </w:p>
    <w:p w14:paraId="4CD02126" w14:textId="3C1F1BA8" w:rsidR="00E77154" w:rsidRPr="00B638A2" w:rsidRDefault="0058218F" w:rsidP="00E77154">
      <w:pPr>
        <w:jc w:val="both"/>
      </w:pPr>
      <w:bookmarkStart w:id="0" w:name="_GoBack"/>
      <w:r>
        <w:rPr>
          <w:noProof/>
        </w:rPr>
        <w:pict w14:anchorId="5674D2BD">
          <v:shape id="_x0000_s1033" type="#_x0000_t75" style="position:absolute;left:0;text-align:left;margin-left:6.35pt;margin-top:325.45pt;width:384pt;height:253.5pt;z-index:251667456;mso-position-horizontal-relative:margin;mso-position-vertical-relative:margin">
            <v:imagedata r:id="rId16" o:title="7ce612b6-925e-4fe1-9a34-cfbd0ec1e06a"/>
            <w10:wrap type="square" anchorx="margin" anchory="margin"/>
          </v:shape>
        </w:pict>
      </w:r>
      <w:bookmarkEnd w:id="0"/>
      <w:r w:rsidR="00002EDA">
        <w:t>Nos preguntará la ubicación para determinar nuestra zona horaria, y dado a seleccionar nos dara el</w:t>
      </w:r>
      <w:r>
        <w:t xml:space="preserve"> tramo horario para la hora. Y para terminar añadiremos nuestro nombre y la contraseña para  inicar sesión.</w:t>
      </w:r>
    </w:p>
    <w:sectPr w:rsidR="00E77154" w:rsidRPr="00B638A2" w:rsidSect="006B504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C0800" w14:textId="77777777" w:rsidR="002711E1" w:rsidRDefault="002711E1" w:rsidP="00D22C6F">
      <w:pPr>
        <w:spacing w:after="0" w:line="240" w:lineRule="auto"/>
      </w:pPr>
      <w:r>
        <w:separator/>
      </w:r>
    </w:p>
  </w:endnote>
  <w:endnote w:type="continuationSeparator" w:id="0">
    <w:p w14:paraId="321B3229" w14:textId="77777777" w:rsidR="002711E1" w:rsidRDefault="002711E1" w:rsidP="00D2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0B3D" w14:textId="36CB7423" w:rsidR="00D22C6F" w:rsidRPr="00C600E2" w:rsidRDefault="00C600E2" w:rsidP="00C600E2">
    <w:pPr>
      <w:pStyle w:val="Piedepgina"/>
      <w:jc w:val="right"/>
      <w:rPr>
        <w:rFonts w:ascii="Calibri Light" w:hAnsi="Calibri Light" w:cs="Calibri Light"/>
        <w:b/>
        <w:bCs/>
      </w:rPr>
    </w:pPr>
    <w:r w:rsidRPr="00C600E2">
      <w:rPr>
        <w:rFonts w:ascii="Calibri Light" w:hAnsi="Calibri Light" w:cs="Calibri Light"/>
        <w:b/>
        <w:bCs/>
      </w:rPr>
      <w:fldChar w:fldCharType="begin"/>
    </w:r>
    <w:r w:rsidRPr="00C600E2">
      <w:rPr>
        <w:rFonts w:ascii="Calibri Light" w:hAnsi="Calibri Light" w:cs="Calibri Light"/>
        <w:b/>
        <w:bCs/>
      </w:rPr>
      <w:instrText>PAGE   \* MERGEFORMAT</w:instrText>
    </w:r>
    <w:r w:rsidRPr="00C600E2">
      <w:rPr>
        <w:rFonts w:ascii="Calibri Light" w:hAnsi="Calibri Light" w:cs="Calibri Light"/>
        <w:b/>
        <w:bCs/>
      </w:rPr>
      <w:fldChar w:fldCharType="separate"/>
    </w:r>
    <w:r w:rsidR="0058218F">
      <w:rPr>
        <w:rFonts w:ascii="Calibri Light" w:hAnsi="Calibri Light" w:cs="Calibri Light"/>
        <w:b/>
        <w:bCs/>
        <w:noProof/>
      </w:rPr>
      <w:t>6</w:t>
    </w:r>
    <w:r w:rsidRPr="00C600E2">
      <w:rPr>
        <w:rFonts w:ascii="Calibri Light" w:hAnsi="Calibri Light" w:cs="Calibri Light"/>
        <w:b/>
        <w:bCs/>
      </w:rPr>
      <w:fldChar w:fldCharType="end"/>
    </w:r>
    <w:r w:rsidR="00FD6ABC" w:rsidRPr="00C600E2">
      <w:rPr>
        <w:rFonts w:ascii="Calibri Light" w:hAnsi="Calibri Light" w:cs="Calibri Light"/>
        <w:b/>
        <w:bCs/>
        <w:noProof/>
      </w:rPr>
      <w:drawing>
        <wp:anchor distT="0" distB="0" distL="114300" distR="114300" simplePos="0" relativeHeight="251663360" behindDoc="0" locked="0" layoutInCell="1" allowOverlap="1" wp14:anchorId="1861ED24" wp14:editId="7FD33539">
          <wp:simplePos x="0" y="0"/>
          <wp:positionH relativeFrom="column">
            <wp:posOffset>-470535</wp:posOffset>
          </wp:positionH>
          <wp:positionV relativeFrom="paragraph">
            <wp:posOffset>-41910</wp:posOffset>
          </wp:positionV>
          <wp:extent cx="6477000" cy="342900"/>
          <wp:effectExtent l="19050" t="0" r="0" b="0"/>
          <wp:wrapSquare wrapText="bothSides"/>
          <wp:docPr id="4" name="3 Imagen" descr="pie de pagina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3F59F" w14:textId="77777777" w:rsidR="002711E1" w:rsidRDefault="002711E1" w:rsidP="00D22C6F">
      <w:pPr>
        <w:spacing w:after="0" w:line="240" w:lineRule="auto"/>
      </w:pPr>
      <w:r>
        <w:separator/>
      </w:r>
    </w:p>
  </w:footnote>
  <w:footnote w:type="continuationSeparator" w:id="0">
    <w:p w14:paraId="26B8B812" w14:textId="77777777" w:rsidR="002711E1" w:rsidRDefault="002711E1" w:rsidP="00D2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3E6A" w14:textId="77777777" w:rsidR="00D22C6F" w:rsidRDefault="00FD6ABC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1890CF3" wp14:editId="31C2C73B">
          <wp:simplePos x="0" y="0"/>
          <wp:positionH relativeFrom="column">
            <wp:posOffset>-813435</wp:posOffset>
          </wp:positionH>
          <wp:positionV relativeFrom="paragraph">
            <wp:posOffset>-354330</wp:posOffset>
          </wp:positionV>
          <wp:extent cx="7029450" cy="1123950"/>
          <wp:effectExtent l="19050" t="0" r="0" b="0"/>
          <wp:wrapSquare wrapText="bothSides"/>
          <wp:docPr id="3" name="2 Imagen" descr="Encabezad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4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9A0"/>
    <w:multiLevelType w:val="hybridMultilevel"/>
    <w:tmpl w:val="521A1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A555F"/>
    <w:multiLevelType w:val="hybridMultilevel"/>
    <w:tmpl w:val="00A41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6F"/>
    <w:rsid w:val="00002EDA"/>
    <w:rsid w:val="00123903"/>
    <w:rsid w:val="0015358E"/>
    <w:rsid w:val="001D2459"/>
    <w:rsid w:val="001E75BD"/>
    <w:rsid w:val="00231D45"/>
    <w:rsid w:val="002711E1"/>
    <w:rsid w:val="002A3E8C"/>
    <w:rsid w:val="002E00FE"/>
    <w:rsid w:val="004623F4"/>
    <w:rsid w:val="00484790"/>
    <w:rsid w:val="004B03B3"/>
    <w:rsid w:val="004C15BB"/>
    <w:rsid w:val="00502E44"/>
    <w:rsid w:val="00503F3A"/>
    <w:rsid w:val="00577763"/>
    <w:rsid w:val="0058218F"/>
    <w:rsid w:val="005B3B89"/>
    <w:rsid w:val="0060031F"/>
    <w:rsid w:val="00616272"/>
    <w:rsid w:val="0062041D"/>
    <w:rsid w:val="006A76AC"/>
    <w:rsid w:val="006B5047"/>
    <w:rsid w:val="006B7B0B"/>
    <w:rsid w:val="007D58C3"/>
    <w:rsid w:val="00820771"/>
    <w:rsid w:val="008E3B82"/>
    <w:rsid w:val="00931768"/>
    <w:rsid w:val="00AA25A7"/>
    <w:rsid w:val="00AD7800"/>
    <w:rsid w:val="00B638A2"/>
    <w:rsid w:val="00C40360"/>
    <w:rsid w:val="00C600E2"/>
    <w:rsid w:val="00C60FA7"/>
    <w:rsid w:val="00CC02EF"/>
    <w:rsid w:val="00D22C6F"/>
    <w:rsid w:val="00D417EF"/>
    <w:rsid w:val="00D613BB"/>
    <w:rsid w:val="00D637DE"/>
    <w:rsid w:val="00DF110E"/>
    <w:rsid w:val="00E77154"/>
    <w:rsid w:val="00ED7444"/>
    <w:rsid w:val="00EF041E"/>
    <w:rsid w:val="00F17E06"/>
    <w:rsid w:val="00F76658"/>
    <w:rsid w:val="00F8716F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89015"/>
  <w15:docId w15:val="{768D74B2-5DDF-4C38-96FF-6AF6B5E9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47"/>
  </w:style>
  <w:style w:type="paragraph" w:styleId="Ttulo1">
    <w:name w:val="heading 1"/>
    <w:basedOn w:val="Normal"/>
    <w:next w:val="Normal"/>
    <w:link w:val="Ttulo1Car"/>
    <w:uiPriority w:val="9"/>
    <w:qFormat/>
    <w:rsid w:val="00B63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C6F"/>
  </w:style>
  <w:style w:type="paragraph" w:styleId="Piedepgina">
    <w:name w:val="footer"/>
    <w:basedOn w:val="Normal"/>
    <w:link w:val="PiedepginaCar"/>
    <w:uiPriority w:val="99"/>
    <w:unhideWhenUsed/>
    <w:rsid w:val="00D22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C6F"/>
  </w:style>
  <w:style w:type="paragraph" w:styleId="Prrafodelista">
    <w:name w:val="List Paragraph"/>
    <w:basedOn w:val="Normal"/>
    <w:uiPriority w:val="34"/>
    <w:qFormat/>
    <w:rsid w:val="002E00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AB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638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38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1D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95A4-7AA5-491A-9C9E-F171ED1B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lyserg moonlighting</cp:lastModifiedBy>
  <cp:revision>2</cp:revision>
  <dcterms:created xsi:type="dcterms:W3CDTF">2020-12-05T15:48:00Z</dcterms:created>
  <dcterms:modified xsi:type="dcterms:W3CDTF">2020-12-05T15:48:00Z</dcterms:modified>
</cp:coreProperties>
</file>